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E12B2B">
        <w:rPr>
          <w:rFonts w:ascii="Times New Roman" w:hAnsi="Times New Roman"/>
          <w:sz w:val="28"/>
          <w:szCs w:val="28"/>
        </w:rPr>
        <w:t xml:space="preserve"> </w:t>
      </w:r>
      <w:r w:rsidR="008648DB">
        <w:rPr>
          <w:rFonts w:ascii="Times New Roman" w:hAnsi="Times New Roman"/>
          <w:sz w:val="28"/>
          <w:szCs w:val="28"/>
        </w:rPr>
        <w:t>662</w:t>
      </w:r>
      <w:r w:rsidR="00EA57BE">
        <w:rPr>
          <w:rFonts w:ascii="Times New Roman" w:hAnsi="Times New Roman"/>
          <w:sz w:val="28"/>
          <w:szCs w:val="28"/>
        </w:rPr>
        <w:t xml:space="preserve"> / 2019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613AE3">
        <w:rPr>
          <w:rFonts w:ascii="Times New Roman" w:hAnsi="Times New Roman"/>
          <w:b/>
          <w:sz w:val="32"/>
          <w:szCs w:val="32"/>
        </w:rPr>
        <w:t xml:space="preserve">č. </w:t>
      </w:r>
      <w:r w:rsidR="008648DB">
        <w:rPr>
          <w:rFonts w:ascii="Times New Roman" w:hAnsi="Times New Roman"/>
          <w:b/>
          <w:sz w:val="32"/>
          <w:szCs w:val="32"/>
        </w:rPr>
        <w:t>D</w:t>
      </w:r>
      <w:r w:rsidR="005D799E">
        <w:rPr>
          <w:rFonts w:ascii="Times New Roman" w:hAnsi="Times New Roman"/>
          <w:b/>
          <w:sz w:val="32"/>
          <w:szCs w:val="32"/>
        </w:rPr>
        <w:t xml:space="preserve"> </w:t>
      </w:r>
      <w:r w:rsidR="008648DB">
        <w:rPr>
          <w:rFonts w:ascii="Times New Roman" w:hAnsi="Times New Roman"/>
          <w:b/>
          <w:sz w:val="32"/>
          <w:szCs w:val="32"/>
        </w:rPr>
        <w:t xml:space="preserve">998 </w:t>
      </w:r>
      <w:r w:rsidR="005D799E">
        <w:rPr>
          <w:rFonts w:ascii="Times New Roman" w:hAnsi="Times New Roman"/>
          <w:b/>
          <w:sz w:val="32"/>
          <w:szCs w:val="32"/>
        </w:rPr>
        <w:t>/ 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BA53A7" w:rsidRPr="003C386C" w:rsidRDefault="00BA53A7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ysokomýtská kulturní, o.p.s.</w:t>
      </w:r>
    </w:p>
    <w:p w:rsidR="00144BFB" w:rsidRDefault="00144BF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tomyšlská 72, 566 01 Vysoké Mýto</w:t>
      </w:r>
    </w:p>
    <w:p w:rsidR="00144BFB" w:rsidRDefault="00144BF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: 28852150</w:t>
      </w:r>
    </w:p>
    <w:p w:rsidR="00144BFB" w:rsidRDefault="00144BF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toupená: ředitelkou Ing. Dagmar Sabolčikovou </w:t>
      </w:r>
    </w:p>
    <w:p w:rsidR="00144BFB" w:rsidRPr="00144BFB" w:rsidRDefault="00144BFB" w:rsidP="003B612B">
      <w:pPr>
        <w:rPr>
          <w:rFonts w:ascii="Times New Roman" w:hAnsi="Times New Roman"/>
          <w:b/>
          <w:szCs w:val="22"/>
        </w:rPr>
      </w:pPr>
      <w:r w:rsidRPr="00144BFB">
        <w:rPr>
          <w:rFonts w:ascii="Times New Roman" w:hAnsi="Times New Roman"/>
          <w:b/>
          <w:szCs w:val="22"/>
        </w:rPr>
        <w:t>pobočka</w:t>
      </w:r>
      <w:r>
        <w:rPr>
          <w:rFonts w:ascii="Times New Roman" w:hAnsi="Times New Roman"/>
          <w:b/>
          <w:szCs w:val="22"/>
        </w:rPr>
        <w:t>:</w:t>
      </w:r>
      <w:r w:rsidRPr="00144BFB">
        <w:rPr>
          <w:rFonts w:ascii="Times New Roman" w:hAnsi="Times New Roman"/>
          <w:b/>
          <w:szCs w:val="22"/>
        </w:rPr>
        <w:t xml:space="preserve"> Městská galerie Vysoké Mýto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sídlem </w:t>
      </w:r>
      <w:r w:rsidR="00417626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144BFB">
        <w:rPr>
          <w:rFonts w:ascii="Times New Roman" w:hAnsi="Times New Roman"/>
          <w:sz w:val="20"/>
          <w:szCs w:val="20"/>
        </w:rPr>
        <w:t>Náměstí</w:t>
      </w:r>
      <w:r w:rsidR="00940193">
        <w:rPr>
          <w:rFonts w:ascii="Times New Roman" w:hAnsi="Times New Roman"/>
          <w:sz w:val="20"/>
          <w:szCs w:val="20"/>
        </w:rPr>
        <w:t xml:space="preserve"> Přemysla Otakara II. 96, 566 01</w:t>
      </w:r>
      <w:r w:rsidR="00144BFB">
        <w:rPr>
          <w:rFonts w:ascii="Times New Roman" w:hAnsi="Times New Roman"/>
          <w:sz w:val="20"/>
          <w:szCs w:val="20"/>
        </w:rPr>
        <w:t xml:space="preserve"> Vysoké Mýto </w:t>
      </w:r>
    </w:p>
    <w:p w:rsidR="007B5E39" w:rsidRDefault="007B5E39" w:rsidP="003B612B">
      <w:pPr>
        <w:rPr>
          <w:rFonts w:ascii="Times New Roman" w:hAnsi="Times New Roman"/>
          <w:sz w:val="20"/>
          <w:szCs w:val="20"/>
        </w:rPr>
      </w:pPr>
    </w:p>
    <w:p w:rsidR="003B612B" w:rsidRPr="007B5E39" w:rsidRDefault="007B5E39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ručovací adresa: </w:t>
      </w:r>
      <w:r w:rsidRPr="007B5E39">
        <w:rPr>
          <w:rFonts w:ascii="Times New Roman" w:hAnsi="Times New Roman"/>
          <w:sz w:val="20"/>
          <w:szCs w:val="20"/>
          <w:u w:val="single"/>
        </w:rPr>
        <w:t>Městská galerie Vysoké Mýto</w:t>
      </w:r>
    </w:p>
    <w:p w:rsidR="007B5E39" w:rsidRPr="007B5E39" w:rsidRDefault="007B5E39" w:rsidP="003B612B">
      <w:pPr>
        <w:rPr>
          <w:rFonts w:ascii="Times New Roman" w:hAnsi="Times New Roman"/>
          <w:sz w:val="20"/>
          <w:szCs w:val="20"/>
        </w:rPr>
      </w:pPr>
      <w:r w:rsidRPr="007B5E39">
        <w:rPr>
          <w:rFonts w:ascii="Times New Roman" w:hAnsi="Times New Roman"/>
          <w:sz w:val="20"/>
          <w:szCs w:val="20"/>
        </w:rPr>
        <w:t xml:space="preserve">                               nám. Přemysla Otakara II, 96</w:t>
      </w:r>
    </w:p>
    <w:p w:rsidR="003B612B" w:rsidRPr="007D7EEB" w:rsidRDefault="007B5E39" w:rsidP="003B612B">
      <w:pPr>
        <w:rPr>
          <w:rFonts w:ascii="Times New Roman" w:hAnsi="Times New Roman"/>
          <w:sz w:val="20"/>
          <w:szCs w:val="20"/>
        </w:rPr>
      </w:pPr>
      <w:r w:rsidRPr="007B5E39">
        <w:rPr>
          <w:rFonts w:ascii="Times New Roman" w:hAnsi="Times New Roman"/>
          <w:sz w:val="20"/>
          <w:szCs w:val="20"/>
        </w:rPr>
        <w:t xml:space="preserve">     </w:t>
      </w:r>
      <w:r w:rsidR="00940193">
        <w:rPr>
          <w:rFonts w:ascii="Times New Roman" w:hAnsi="Times New Roman"/>
          <w:sz w:val="20"/>
          <w:szCs w:val="20"/>
        </w:rPr>
        <w:t xml:space="preserve">                          566 01</w:t>
      </w:r>
      <w:r w:rsidRPr="007B5E39">
        <w:rPr>
          <w:rFonts w:ascii="Times New Roman" w:hAnsi="Times New Roman"/>
          <w:sz w:val="20"/>
          <w:szCs w:val="20"/>
        </w:rPr>
        <w:t xml:space="preserve"> Vysoké Mýto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742904">
        <w:rPr>
          <w:rFonts w:ascii="Times New Roman" w:hAnsi="Times New Roman"/>
          <w:sz w:val="20"/>
          <w:szCs w:val="20"/>
        </w:rPr>
        <w:t xml:space="preserve">mu </w:t>
      </w:r>
      <w:proofErr w:type="gramStart"/>
      <w:r w:rsidR="00742904">
        <w:rPr>
          <w:rFonts w:ascii="Times New Roman" w:hAnsi="Times New Roman"/>
          <w:sz w:val="20"/>
          <w:szCs w:val="20"/>
        </w:rPr>
        <w:t>na  2</w:t>
      </w:r>
      <w:proofErr w:type="gramEnd"/>
      <w:r w:rsidR="00742904">
        <w:rPr>
          <w:rFonts w:ascii="Times New Roman" w:hAnsi="Times New Roman"/>
          <w:sz w:val="20"/>
          <w:szCs w:val="20"/>
        </w:rPr>
        <w:t xml:space="preserve"> listech o 6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507E0" w:rsidRPr="007D7EEB">
        <w:rPr>
          <w:rFonts w:ascii="Times New Roman" w:hAnsi="Times New Roman"/>
          <w:sz w:val="20"/>
          <w:szCs w:val="20"/>
        </w:rPr>
        <w:t>do</w:t>
      </w:r>
      <w:r w:rsidR="006507E0">
        <w:rPr>
          <w:rFonts w:ascii="Times New Roman" w:hAnsi="Times New Roman"/>
          <w:szCs w:val="22"/>
        </w:rPr>
        <w:t xml:space="preserve"> </w:t>
      </w:r>
      <w:r w:rsidR="007B5E39">
        <w:rPr>
          <w:rFonts w:ascii="Times New Roman" w:hAnsi="Times New Roman"/>
          <w:szCs w:val="22"/>
        </w:rPr>
        <w:t xml:space="preserve"> </w:t>
      </w:r>
      <w:r w:rsidR="007B5E39">
        <w:rPr>
          <w:rFonts w:ascii="Times New Roman" w:hAnsi="Times New Roman"/>
          <w:b/>
          <w:sz w:val="28"/>
          <w:szCs w:val="28"/>
        </w:rPr>
        <w:t>20.</w:t>
      </w:r>
      <w:proofErr w:type="gramEnd"/>
      <w:r w:rsidR="007B5E39">
        <w:rPr>
          <w:rFonts w:ascii="Times New Roman" w:hAnsi="Times New Roman"/>
          <w:b/>
          <w:sz w:val="28"/>
          <w:szCs w:val="28"/>
        </w:rPr>
        <w:t xml:space="preserve"> 1. 2020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</w:t>
      </w:r>
      <w:proofErr w:type="gramStart"/>
      <w:r w:rsidR="00B13A34" w:rsidRPr="003C386C">
        <w:rPr>
          <w:rFonts w:ascii="Times New Roman" w:hAnsi="Times New Roman"/>
          <w:i/>
          <w:szCs w:val="22"/>
        </w:rPr>
        <w:t xml:space="preserve">- </w:t>
      </w:r>
      <w:r w:rsidR="007B5E39">
        <w:rPr>
          <w:rFonts w:ascii="Times New Roman" w:hAnsi="Times New Roman"/>
          <w:i/>
          <w:szCs w:val="22"/>
        </w:rPr>
        <w:t xml:space="preserve"> v</w:t>
      </w:r>
      <w:proofErr w:type="gramEnd"/>
      <w:r w:rsidR="007B5E39">
        <w:rPr>
          <w:rFonts w:ascii="Times New Roman" w:hAnsi="Times New Roman"/>
          <w:i/>
          <w:szCs w:val="22"/>
        </w:rPr>
        <w:t> Městské galerii Vysoké Mýto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7B5E39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AF30B4">
        <w:rPr>
          <w:rFonts w:ascii="Times New Roman" w:hAnsi="Times New Roman"/>
          <w:i/>
          <w:szCs w:val="22"/>
        </w:rPr>
        <w:t xml:space="preserve"> </w:t>
      </w:r>
      <w:r w:rsidR="007B5E39" w:rsidRPr="007B5E39">
        <w:rPr>
          <w:rFonts w:ascii="Times New Roman" w:hAnsi="Times New Roman"/>
          <w:b/>
          <w:i/>
          <w:sz w:val="24"/>
        </w:rPr>
        <w:t>Jindřich Rejnart / obrazy, sklo</w:t>
      </w:r>
      <w:r w:rsidR="00AF30B4" w:rsidRPr="007B5E39">
        <w:rPr>
          <w:rFonts w:ascii="Times New Roman" w:hAnsi="Times New Roman"/>
          <w:b/>
          <w:i/>
          <w:sz w:val="24"/>
        </w:rPr>
        <w:t xml:space="preserve"> </w:t>
      </w:r>
      <w:r w:rsidR="00AF30B4" w:rsidRPr="007B5E39">
        <w:rPr>
          <w:rFonts w:ascii="Times New Roman" w:hAnsi="Times New Roman"/>
          <w:b/>
          <w:i/>
          <w:szCs w:val="22"/>
        </w:rPr>
        <w:t xml:space="preserve">         </w:t>
      </w:r>
    </w:p>
    <w:p w:rsidR="007E20E8" w:rsidRPr="007B5E39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szCs w:val="22"/>
        </w:rPr>
      </w:pPr>
    </w:p>
    <w:p w:rsidR="007E20E8" w:rsidRPr="00180356" w:rsidRDefault="008B4B32" w:rsidP="00742904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7B5E39">
        <w:rPr>
          <w:rFonts w:ascii="Times New Roman" w:hAnsi="Times New Roman"/>
          <w:i/>
          <w:sz w:val="24"/>
        </w:rPr>
        <w:t xml:space="preserve"> </w:t>
      </w:r>
      <w:proofErr w:type="gramEnd"/>
      <w:r w:rsidR="007B5E39">
        <w:rPr>
          <w:rFonts w:ascii="Times New Roman" w:hAnsi="Times New Roman"/>
          <w:i/>
          <w:sz w:val="24"/>
        </w:rPr>
        <w:t xml:space="preserve">15.11.2019 </w:t>
      </w:r>
      <w:r w:rsidR="00742904">
        <w:rPr>
          <w:rFonts w:ascii="Times New Roman" w:hAnsi="Times New Roman"/>
          <w:i/>
          <w:sz w:val="24"/>
        </w:rPr>
        <w:t>–</w:t>
      </w:r>
      <w:r w:rsidR="007B5E39">
        <w:rPr>
          <w:rFonts w:ascii="Times New Roman" w:hAnsi="Times New Roman"/>
          <w:i/>
          <w:sz w:val="24"/>
        </w:rPr>
        <w:t xml:space="preserve"> 5</w:t>
      </w:r>
      <w:r w:rsidR="00742904">
        <w:rPr>
          <w:rFonts w:ascii="Times New Roman" w:hAnsi="Times New Roman"/>
          <w:i/>
          <w:sz w:val="24"/>
        </w:rPr>
        <w:t>.1.2020</w:t>
      </w:r>
      <w:r w:rsidR="00AF30B4">
        <w:rPr>
          <w:rFonts w:ascii="Times New Roman" w:hAnsi="Times New Roman"/>
          <w:i/>
          <w:szCs w:val="22"/>
        </w:rPr>
        <w:t xml:space="preserve">  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</w:t>
      </w:r>
      <w:r w:rsidR="00285D8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 w:rsidR="00285D83"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 w:rsidR="00285D83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285D83">
        <w:rPr>
          <w:rFonts w:ascii="Times New Roman" w:hAnsi="Times New Roman"/>
          <w:b/>
          <w:sz w:val="20"/>
          <w:szCs w:val="20"/>
        </w:rPr>
        <w:t xml:space="preserve"> </w:t>
      </w:r>
      <w:r w:rsidR="00285D83" w:rsidRPr="007D7EEB">
        <w:rPr>
          <w:rFonts w:ascii="Times New Roman" w:hAnsi="Times New Roman"/>
          <w:b/>
          <w:sz w:val="20"/>
          <w:szCs w:val="20"/>
        </w:rPr>
        <w:t>3 výtisky</w:t>
      </w:r>
      <w:r w:rsidR="00285D83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ydání na </w:t>
      </w:r>
      <w:r w:rsidR="00285D83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="00742904">
        <w:rPr>
          <w:rFonts w:ascii="Times New Roman" w:hAnsi="Times New Roman"/>
          <w:sz w:val="20"/>
          <w:szCs w:val="20"/>
        </w:rPr>
        <w:t xml:space="preserve"> do </w:t>
      </w:r>
      <w:r w:rsidR="00742904">
        <w:rPr>
          <w:rFonts w:ascii="Times New Roman" w:hAnsi="Times New Roman"/>
          <w:b/>
          <w:sz w:val="20"/>
          <w:szCs w:val="20"/>
        </w:rPr>
        <w:t>20.1. 2020.</w:t>
      </w:r>
      <w:r w:rsidR="00742904">
        <w:rPr>
          <w:rFonts w:ascii="Times New Roman" w:hAnsi="Times New Roman"/>
          <w:sz w:val="20"/>
          <w:szCs w:val="20"/>
        </w:rPr>
        <w:t xml:space="preserve"> 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přepravu i pobyt u vypůjčitele / tzv. z hřebíku na hřebík /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gramStart"/>
      <w:r w:rsidRPr="007D7EEB">
        <w:rPr>
          <w:rFonts w:ascii="Times New Roman" w:hAnsi="Times New Roman"/>
          <w:sz w:val="20"/>
          <w:szCs w:val="20"/>
        </w:rPr>
        <w:t>ztrátě.Vypůjčitel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Default="0021763F" w:rsidP="0021763F">
      <w:pPr>
        <w:pStyle w:val="Odstavecseseznamem"/>
        <w:rPr>
          <w:szCs w:val="22"/>
        </w:rPr>
      </w:pPr>
    </w:p>
    <w:p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</w:t>
      </w:r>
      <w:proofErr w:type="gramStart"/>
      <w:r>
        <w:rPr>
          <w:rFonts w:ascii="Times New Roman" w:hAnsi="Times New Roman"/>
          <w:sz w:val="20"/>
          <w:szCs w:val="20"/>
        </w:rPr>
        <w:t>vypůjčitele  Kurýrní</w:t>
      </w:r>
      <w:proofErr w:type="gramEnd"/>
      <w:r>
        <w:rPr>
          <w:rFonts w:ascii="Times New Roman" w:hAnsi="Times New Roman"/>
          <w:sz w:val="20"/>
          <w:szCs w:val="20"/>
        </w:rPr>
        <w:t xml:space="preserve"> doprovod</w:t>
      </w:r>
      <w:r w:rsidR="008105EE">
        <w:rPr>
          <w:rFonts w:ascii="Times New Roman" w:hAnsi="Times New Roman"/>
          <w:sz w:val="20"/>
          <w:szCs w:val="20"/>
        </w:rPr>
        <w:t xml:space="preserve"> 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="00742904">
        <w:rPr>
          <w:rFonts w:ascii="Times New Roman" w:hAnsi="Times New Roman"/>
          <w:b/>
          <w:sz w:val="20"/>
          <w:szCs w:val="20"/>
        </w:rPr>
        <w:t xml:space="preserve">: </w:t>
      </w:r>
      <w:r w:rsidRPr="007A3B88">
        <w:rPr>
          <w:rFonts w:ascii="Times New Roman" w:hAnsi="Times New Roman"/>
          <w:b/>
          <w:sz w:val="20"/>
          <w:szCs w:val="20"/>
        </w:rPr>
        <w:t>ne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</w:t>
      </w:r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</w:t>
      </w:r>
      <w:proofErr w:type="gramStart"/>
      <w:r w:rsidR="00E97F17" w:rsidRPr="007D7EEB">
        <w:rPr>
          <w:rFonts w:ascii="Times New Roman" w:hAnsi="Times New Roman"/>
          <w:sz w:val="20"/>
          <w:szCs w:val="20"/>
        </w:rPr>
        <w:t>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gram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3313AB" w:rsidRPr="007D7EEB">
        <w:rPr>
          <w:rFonts w:ascii="Times New Roman" w:hAnsi="Times New Roman"/>
          <w:sz w:val="20"/>
          <w:szCs w:val="20"/>
        </w:rPr>
        <w:t>(</w:t>
      </w:r>
      <w:r w:rsidR="00DB54DE" w:rsidRPr="007D7EEB">
        <w:rPr>
          <w:rFonts w:ascii="Times New Roman" w:hAnsi="Times New Roman"/>
          <w:sz w:val="20"/>
          <w:szCs w:val="20"/>
        </w:rPr>
        <w:t>7 dní</w:t>
      </w:r>
      <w:r w:rsidR="003313AB" w:rsidRPr="007D7EEB">
        <w:rPr>
          <w:rFonts w:ascii="Times New Roman" w:hAnsi="Times New Roman"/>
          <w:sz w:val="20"/>
          <w:szCs w:val="20"/>
        </w:rPr>
        <w:t>)</w:t>
      </w:r>
      <w:r w:rsidR="00DB54DE" w:rsidRPr="007D7EEB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</w:t>
      </w:r>
      <w:r w:rsidR="00742904">
        <w:rPr>
          <w:rFonts w:ascii="Times New Roman" w:hAnsi="Times New Roman"/>
          <w:b/>
          <w:sz w:val="24"/>
        </w:rPr>
        <w:t xml:space="preserve">EČNOSTNÍ, KLIMATICKÉ </w:t>
      </w:r>
      <w:r w:rsidRPr="00ED0455">
        <w:rPr>
          <w:rFonts w:ascii="Times New Roman" w:hAnsi="Times New Roman"/>
          <w:b/>
          <w:sz w:val="24"/>
        </w:rPr>
        <w:t>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876615" w:rsidRDefault="00081C0F" w:rsidP="00081C0F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876615">
        <w:rPr>
          <w:rFonts w:ascii="Times New Roman" w:hAnsi="Times New Roman"/>
          <w:sz w:val="20"/>
          <w:szCs w:val="20"/>
        </w:rPr>
        <w:t>nky:</w:t>
      </w:r>
    </w:p>
    <w:p w:rsidR="00876615" w:rsidRPr="00876615" w:rsidRDefault="00876615" w:rsidP="00876615">
      <w:pPr>
        <w:pStyle w:val="Odstavecseseznamem"/>
        <w:numPr>
          <w:ilvl w:val="0"/>
          <w:numId w:val="13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Pr="00876615">
        <w:rPr>
          <w:b/>
          <w:i/>
          <w:sz w:val="20"/>
          <w:szCs w:val="20"/>
        </w:rPr>
        <w:t>vlhkost do 40 %</w:t>
      </w:r>
    </w:p>
    <w:p w:rsidR="00081C0F" w:rsidRPr="00876615" w:rsidRDefault="00D70D64" w:rsidP="00876615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876615">
        <w:rPr>
          <w:sz w:val="20"/>
          <w:szCs w:val="20"/>
        </w:rPr>
        <w:t xml:space="preserve"> </w:t>
      </w:r>
      <w:r w:rsidR="007C3FC0" w:rsidRPr="00876615">
        <w:rPr>
          <w:b/>
          <w:i/>
          <w:sz w:val="20"/>
          <w:szCs w:val="20"/>
        </w:rPr>
        <w:t>u</w:t>
      </w:r>
      <w:r w:rsidR="00EB4D98" w:rsidRPr="00876615">
        <w:rPr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:rsidR="00081C0F" w:rsidRPr="00742904" w:rsidRDefault="003803E4" w:rsidP="007429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C77F0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půjčitele bude přítomen převozu a předání zapůjčených předmětů a jejich kontrole. O instalaci předmětů je předem nutná dohoda s restaurátorem nebo s pověřeným pracovníkem půjčitele, která osobně dohlédne a určí způsob instalace. Všechny potřebné náklady uhradí vypůjčitel.  </w:t>
      </w:r>
    </w:p>
    <w:p w:rsidR="00D70F19" w:rsidRPr="00D12A84" w:rsidRDefault="00D12A84" w:rsidP="00D12A84">
      <w:pPr>
        <w:pStyle w:val="Odstavecseseznamem"/>
        <w:numPr>
          <w:ilvl w:val="0"/>
          <w:numId w:val="13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 </w:t>
      </w:r>
      <w:proofErr w:type="gramStart"/>
      <w:r>
        <w:rPr>
          <w:b/>
          <w:i/>
          <w:sz w:val="20"/>
          <w:szCs w:val="20"/>
        </w:rPr>
        <w:t>vystavení :</w:t>
      </w:r>
      <w:proofErr w:type="gramEnd"/>
      <w:r>
        <w:rPr>
          <w:b/>
          <w:i/>
          <w:sz w:val="20"/>
          <w:szCs w:val="20"/>
        </w:rPr>
        <w:t xml:space="preserve"> bezpečné ( uzamykatelné ) vitríny.</w:t>
      </w:r>
    </w:p>
    <w:p w:rsidR="00D12A84" w:rsidRPr="007D7EEB" w:rsidRDefault="00D12A84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C90EC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90ECE">
        <w:rPr>
          <w:rFonts w:ascii="Times New Roman" w:hAnsi="Times New Roman"/>
          <w:sz w:val="20"/>
          <w:szCs w:val="20"/>
        </w:rPr>
        <w:t>osoba - za</w:t>
      </w:r>
      <w:proofErr w:type="gramEnd"/>
      <w:r w:rsidR="00C90ECE">
        <w:rPr>
          <w:rFonts w:ascii="Times New Roman" w:hAnsi="Times New Roman"/>
          <w:sz w:val="20"/>
          <w:szCs w:val="20"/>
        </w:rPr>
        <w:t xml:space="preserve"> UPM</w:t>
      </w:r>
      <w:r w:rsidR="00742904">
        <w:rPr>
          <w:rFonts w:ascii="Times New Roman" w:hAnsi="Times New Roman"/>
          <w:sz w:val="20"/>
          <w:szCs w:val="20"/>
        </w:rPr>
        <w:t xml:space="preserve"> </w:t>
      </w:r>
      <w:r w:rsidR="00876615">
        <w:rPr>
          <w:rFonts w:ascii="Times New Roman" w:hAnsi="Times New Roman"/>
          <w:sz w:val="20"/>
          <w:szCs w:val="20"/>
        </w:rPr>
        <w:t xml:space="preserve">správkyně sbírky Bc. Quynh Trang Tran  </w:t>
      </w:r>
      <w:hyperlink r:id="rId8" w:history="1">
        <w:r w:rsidR="00876615" w:rsidRPr="00924148">
          <w:rPr>
            <w:rStyle w:val="Hypertextovodkaz"/>
            <w:rFonts w:ascii="Times New Roman" w:hAnsi="Times New Roman"/>
            <w:sz w:val="20"/>
            <w:szCs w:val="20"/>
          </w:rPr>
          <w:t>tran@upm.cz</w:t>
        </w:r>
      </w:hyperlink>
      <w:r w:rsidR="00876615">
        <w:rPr>
          <w:rFonts w:ascii="Times New Roman" w:hAnsi="Times New Roman"/>
          <w:sz w:val="20"/>
          <w:szCs w:val="20"/>
        </w:rPr>
        <w:t xml:space="preserve">,  M- 775 868 779 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7D7EEB" w:rsidRDefault="00C90ECE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 </w:t>
      </w:r>
      <w:r w:rsidR="00ED0455" w:rsidRPr="007D7EEB">
        <w:rPr>
          <w:rFonts w:ascii="Times New Roman" w:hAnsi="Times New Roman"/>
          <w:sz w:val="20"/>
          <w:szCs w:val="20"/>
        </w:rPr>
        <w:t xml:space="preserve">za vypůjčitele: </w:t>
      </w:r>
      <w:r>
        <w:rPr>
          <w:rFonts w:ascii="Times New Roman" w:hAnsi="Times New Roman"/>
          <w:sz w:val="20"/>
          <w:szCs w:val="20"/>
        </w:rPr>
        <w:t xml:space="preserve">Mgr. Zuzana Pohorská  </w:t>
      </w:r>
      <w:hyperlink r:id="rId9" w:history="1">
        <w:r w:rsidRPr="00924148">
          <w:rPr>
            <w:rStyle w:val="Hypertextovodkaz"/>
            <w:rFonts w:ascii="Times New Roman" w:hAnsi="Times New Roman"/>
            <w:sz w:val="20"/>
            <w:szCs w:val="20"/>
          </w:rPr>
          <w:t>zuzana.pohorska@vysoke-myto.cz</w:t>
        </w:r>
      </w:hyperlink>
      <w:r>
        <w:rPr>
          <w:rFonts w:ascii="Times New Roman" w:hAnsi="Times New Roman"/>
          <w:sz w:val="20"/>
          <w:szCs w:val="20"/>
        </w:rPr>
        <w:t xml:space="preserve"> ,M-731071707 </w:t>
      </w:r>
    </w:p>
    <w:p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proofErr w:type="gramStart"/>
      <w:r w:rsidR="00C90ECE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</w:t>
      </w:r>
      <w:proofErr w:type="gramEnd"/>
      <w:r w:rsidRPr="00C26DC5">
        <w:rPr>
          <w:sz w:val="20"/>
          <w:szCs w:val="20"/>
        </w:rPr>
        <w:t xml:space="preserve">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C90ECE">
        <w:rPr>
          <w:rFonts w:ascii="Times New Roman" w:hAnsi="Times New Roman"/>
          <w:sz w:val="20"/>
          <w:szCs w:val="20"/>
        </w:rPr>
        <w:t>16.9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C90ECE"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C90ECE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C90EC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C90ECE">
        <w:rPr>
          <w:rFonts w:ascii="Times New Roman" w:hAnsi="Times New Roman"/>
          <w:sz w:val="20"/>
          <w:szCs w:val="20"/>
        </w:rPr>
        <w:t>e Vysokém Mýtě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C90ECE">
        <w:rPr>
          <w:rFonts w:ascii="Times New Roman" w:hAnsi="Times New Roman"/>
          <w:sz w:val="20"/>
          <w:szCs w:val="20"/>
        </w:rPr>
        <w:t xml:space="preserve">                                                Ing. Dagmar Sabolčiková</w:t>
      </w:r>
    </w:p>
    <w:p w:rsidR="00C26DC5" w:rsidRPr="00C26DC5" w:rsidRDefault="00C90ECE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ředitelka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C90ECE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C90ECE">
        <w:rPr>
          <w:rFonts w:ascii="Times New Roman" w:hAnsi="Times New Roman"/>
          <w:sz w:val="20"/>
          <w:szCs w:val="20"/>
        </w:rPr>
        <w:t xml:space="preserve">                                   Vysokomýtská kulturní společnost, o.p.s.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C90ECE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C90ECE">
        <w:rPr>
          <w:rFonts w:ascii="Times New Roman" w:hAnsi="Times New Roman"/>
          <w:b/>
          <w:sz w:val="24"/>
        </w:rPr>
        <w:t xml:space="preserve"> ke smlouvě D 998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4E6CDE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 w:rsidR="009837E9"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>s uvedením stavu jednot</w:t>
      </w:r>
      <w:r w:rsidR="004E6CDE">
        <w:rPr>
          <w:rFonts w:ascii="Times New Roman" w:hAnsi="Times New Roman"/>
          <w:sz w:val="20"/>
          <w:szCs w:val="20"/>
        </w:rPr>
        <w:t>livých předmětů či jejich částí, ten je přebírá</w:t>
      </w:r>
      <w:r w:rsidR="009837E9">
        <w:rPr>
          <w:rFonts w:ascii="Times New Roman" w:hAnsi="Times New Roman"/>
          <w:sz w:val="20"/>
          <w:szCs w:val="20"/>
        </w:rPr>
        <w:t xml:space="preserve"> </w:t>
      </w:r>
      <w:r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</w:t>
      </w:r>
      <w:r w:rsidR="00E16244">
        <w:rPr>
          <w:rFonts w:ascii="Times New Roman" w:hAnsi="Times New Roman"/>
          <w:sz w:val="20"/>
          <w:szCs w:val="20"/>
        </w:rPr>
        <w:t xml:space="preserve">nešního dne </w:t>
      </w:r>
      <w:r w:rsidR="00ED0455"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9C2" w:rsidRDefault="00B039C2" w:rsidP="001C0C47">
      <w:r>
        <w:separator/>
      </w:r>
    </w:p>
  </w:endnote>
  <w:endnote w:type="continuationSeparator" w:id="0">
    <w:p w:rsidR="00B039C2" w:rsidRDefault="00B039C2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9C2" w:rsidRDefault="00B039C2" w:rsidP="001C0C47">
      <w:r>
        <w:separator/>
      </w:r>
    </w:p>
  </w:footnote>
  <w:footnote w:type="continuationSeparator" w:id="0">
    <w:p w:rsidR="00B039C2" w:rsidRDefault="00B039C2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EA3F30"/>
    <w:multiLevelType w:val="hybridMultilevel"/>
    <w:tmpl w:val="E0DE5F90"/>
    <w:lvl w:ilvl="0" w:tplc="E9B68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9B0281F"/>
    <w:multiLevelType w:val="hybridMultilevel"/>
    <w:tmpl w:val="74CC4F7E"/>
    <w:lvl w:ilvl="0" w:tplc="5F5483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A44"/>
    <w:multiLevelType w:val="hybridMultilevel"/>
    <w:tmpl w:val="10D4D714"/>
    <w:lvl w:ilvl="0" w:tplc="50A40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126A8"/>
    <w:rsid w:val="00040E10"/>
    <w:rsid w:val="000430B3"/>
    <w:rsid w:val="00081C0F"/>
    <w:rsid w:val="00084D12"/>
    <w:rsid w:val="00092793"/>
    <w:rsid w:val="000B19C1"/>
    <w:rsid w:val="000B69F5"/>
    <w:rsid w:val="000C679F"/>
    <w:rsid w:val="000C6B70"/>
    <w:rsid w:val="000D595D"/>
    <w:rsid w:val="000E1F69"/>
    <w:rsid w:val="00111281"/>
    <w:rsid w:val="00111BF7"/>
    <w:rsid w:val="00144BFB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1D49DD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6F8E"/>
    <w:rsid w:val="00260367"/>
    <w:rsid w:val="00272E7C"/>
    <w:rsid w:val="00276AD6"/>
    <w:rsid w:val="0028367D"/>
    <w:rsid w:val="00285D83"/>
    <w:rsid w:val="00286EF8"/>
    <w:rsid w:val="002A6208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D2D"/>
    <w:rsid w:val="004875B3"/>
    <w:rsid w:val="004A71BE"/>
    <w:rsid w:val="004C165D"/>
    <w:rsid w:val="004C4DEC"/>
    <w:rsid w:val="004C60B2"/>
    <w:rsid w:val="004D6139"/>
    <w:rsid w:val="004E18E7"/>
    <w:rsid w:val="004E6107"/>
    <w:rsid w:val="004E6CDE"/>
    <w:rsid w:val="004F5BA5"/>
    <w:rsid w:val="005171A9"/>
    <w:rsid w:val="00534470"/>
    <w:rsid w:val="00540813"/>
    <w:rsid w:val="00552329"/>
    <w:rsid w:val="00553488"/>
    <w:rsid w:val="00590271"/>
    <w:rsid w:val="005A0FB8"/>
    <w:rsid w:val="005A4386"/>
    <w:rsid w:val="005A67D4"/>
    <w:rsid w:val="005B2BF0"/>
    <w:rsid w:val="005C1F64"/>
    <w:rsid w:val="005D799E"/>
    <w:rsid w:val="005E0F93"/>
    <w:rsid w:val="005E59D0"/>
    <w:rsid w:val="005F058F"/>
    <w:rsid w:val="005F220B"/>
    <w:rsid w:val="00604010"/>
    <w:rsid w:val="00604D89"/>
    <w:rsid w:val="00613AE3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84D95"/>
    <w:rsid w:val="00691CD1"/>
    <w:rsid w:val="00696762"/>
    <w:rsid w:val="006A311D"/>
    <w:rsid w:val="006B7B13"/>
    <w:rsid w:val="006B7BBD"/>
    <w:rsid w:val="006D2D8D"/>
    <w:rsid w:val="006E372B"/>
    <w:rsid w:val="006F35F5"/>
    <w:rsid w:val="00711D40"/>
    <w:rsid w:val="0071391E"/>
    <w:rsid w:val="00721562"/>
    <w:rsid w:val="007216D0"/>
    <w:rsid w:val="007266F6"/>
    <w:rsid w:val="0074123C"/>
    <w:rsid w:val="00742904"/>
    <w:rsid w:val="00756DBA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B5E39"/>
    <w:rsid w:val="007C3FC0"/>
    <w:rsid w:val="007C53E3"/>
    <w:rsid w:val="007D7EEB"/>
    <w:rsid w:val="007E20E8"/>
    <w:rsid w:val="008105EE"/>
    <w:rsid w:val="00820EB1"/>
    <w:rsid w:val="008235A7"/>
    <w:rsid w:val="00832243"/>
    <w:rsid w:val="00845DA4"/>
    <w:rsid w:val="008556E8"/>
    <w:rsid w:val="008648DB"/>
    <w:rsid w:val="0087035C"/>
    <w:rsid w:val="008719C4"/>
    <w:rsid w:val="00876402"/>
    <w:rsid w:val="00876615"/>
    <w:rsid w:val="008B4B32"/>
    <w:rsid w:val="008B6E0D"/>
    <w:rsid w:val="008C242E"/>
    <w:rsid w:val="008C418B"/>
    <w:rsid w:val="008F4197"/>
    <w:rsid w:val="008F6A41"/>
    <w:rsid w:val="009058BA"/>
    <w:rsid w:val="00907714"/>
    <w:rsid w:val="00912E4A"/>
    <w:rsid w:val="009201F9"/>
    <w:rsid w:val="00932CFB"/>
    <w:rsid w:val="00940193"/>
    <w:rsid w:val="009421AC"/>
    <w:rsid w:val="00974AE9"/>
    <w:rsid w:val="009837E9"/>
    <w:rsid w:val="00984FB1"/>
    <w:rsid w:val="009A56C6"/>
    <w:rsid w:val="009B28A9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C11E1"/>
    <w:rsid w:val="00AD6720"/>
    <w:rsid w:val="00AD7E0B"/>
    <w:rsid w:val="00AE4C32"/>
    <w:rsid w:val="00AF30B4"/>
    <w:rsid w:val="00B039C2"/>
    <w:rsid w:val="00B03E96"/>
    <w:rsid w:val="00B13A34"/>
    <w:rsid w:val="00B151E4"/>
    <w:rsid w:val="00B16812"/>
    <w:rsid w:val="00B2506A"/>
    <w:rsid w:val="00B61654"/>
    <w:rsid w:val="00B66AF1"/>
    <w:rsid w:val="00B71357"/>
    <w:rsid w:val="00B97DCF"/>
    <w:rsid w:val="00BA53A7"/>
    <w:rsid w:val="00BB1B8A"/>
    <w:rsid w:val="00BB7850"/>
    <w:rsid w:val="00BC78FC"/>
    <w:rsid w:val="00BD2761"/>
    <w:rsid w:val="00BF1B85"/>
    <w:rsid w:val="00BF51A1"/>
    <w:rsid w:val="00BF5F3D"/>
    <w:rsid w:val="00C26DC5"/>
    <w:rsid w:val="00C44C6F"/>
    <w:rsid w:val="00C4657F"/>
    <w:rsid w:val="00C51AE4"/>
    <w:rsid w:val="00C635D0"/>
    <w:rsid w:val="00C70957"/>
    <w:rsid w:val="00C86E32"/>
    <w:rsid w:val="00C874FB"/>
    <w:rsid w:val="00C90ECE"/>
    <w:rsid w:val="00C92478"/>
    <w:rsid w:val="00C956E8"/>
    <w:rsid w:val="00CA4300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12A84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557F"/>
    <w:rsid w:val="00DE042F"/>
    <w:rsid w:val="00DE5B49"/>
    <w:rsid w:val="00DF288E"/>
    <w:rsid w:val="00DF3296"/>
    <w:rsid w:val="00E12B2B"/>
    <w:rsid w:val="00E16244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57BE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EE4F26"/>
    <w:rsid w:val="00F061D3"/>
    <w:rsid w:val="00F0674E"/>
    <w:rsid w:val="00F15AB2"/>
    <w:rsid w:val="00F177EB"/>
    <w:rsid w:val="00F26FED"/>
    <w:rsid w:val="00F3224C"/>
    <w:rsid w:val="00F33953"/>
    <w:rsid w:val="00F80499"/>
    <w:rsid w:val="00FA6B9A"/>
    <w:rsid w:val="00FA7EDC"/>
    <w:rsid w:val="00FB51C7"/>
    <w:rsid w:val="00FC0839"/>
    <w:rsid w:val="00FC1733"/>
    <w:rsid w:val="00FC4713"/>
    <w:rsid w:val="00FD3AF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76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uzana.pohorska@vysoke-myt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D82F-2B67-47EA-865E-BA7B27B2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5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19-09-23T09:12:00Z</dcterms:created>
  <dcterms:modified xsi:type="dcterms:W3CDTF">2019-09-23T09:12:00Z</dcterms:modified>
</cp:coreProperties>
</file>